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成功  青春飞翔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成功  青春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08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踏上成功  青春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